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EA9DEB5" w14:textId="7DABCC1E" w:rsidR="005406CC" w:rsidRPr="00CA23EA" w:rsidRDefault="00CA23EA" w:rsidP="005406CC">
      <w:pPr>
        <w:jc w:val="center"/>
      </w:pPr>
      <w:r w:rsidRPr="00CA23EA">
        <w:t>д</w:t>
      </w:r>
      <w:r w:rsidR="003749D2" w:rsidRPr="00CA23EA">
        <w:t>исциплины</w:t>
      </w:r>
      <w:bookmarkStart w:id="0" w:name="_Hlk70437883"/>
    </w:p>
    <w:p w14:paraId="7227E0B6" w14:textId="27840891" w:rsidR="005406CC" w:rsidRPr="00CA23EA" w:rsidRDefault="00CA23EA" w:rsidP="005406CC">
      <w:pPr>
        <w:jc w:val="center"/>
      </w:pPr>
      <w:r w:rsidRPr="00CA23EA">
        <w:t xml:space="preserve">Б1.В.ДВ.4.1 «ОСНОВЫ АВТОМАТИКИ И АВТОМАТИЗАЦИИ В СТРОИТЕЛЬСТВЕ» </w:t>
      </w:r>
    </w:p>
    <w:bookmarkEnd w:id="0"/>
    <w:p w14:paraId="4466CFFD" w14:textId="7EE48DBD" w:rsidR="003749D2" w:rsidRDefault="003749D2" w:rsidP="003749D2">
      <w:pPr>
        <w:contextualSpacing/>
        <w:jc w:val="center"/>
      </w:pPr>
    </w:p>
    <w:p w14:paraId="3E50F42B" w14:textId="2D8C06DF" w:rsidR="005406CC" w:rsidRPr="00CA23EA" w:rsidRDefault="00DD77E6" w:rsidP="00CA23EA">
      <w:pPr>
        <w:jc w:val="both"/>
      </w:pPr>
      <w:r w:rsidRPr="00CA23EA">
        <w:t>Направление –</w:t>
      </w:r>
      <w:r w:rsidR="003749D2" w:rsidRPr="00CA23EA">
        <w:t xml:space="preserve"> </w:t>
      </w:r>
      <w:bookmarkStart w:id="1" w:name="_Hlk70438034"/>
      <w:r w:rsidRPr="00CA23EA">
        <w:t>08.03.01</w:t>
      </w:r>
      <w:r w:rsidR="005406CC" w:rsidRPr="00CA23EA">
        <w:t>«Строительство»</w:t>
      </w:r>
    </w:p>
    <w:p w14:paraId="274FE626" w14:textId="5498EB91" w:rsidR="00DD77E6" w:rsidRDefault="00DD77E6" w:rsidP="00CA23EA">
      <w:pPr>
        <w:jc w:val="both"/>
      </w:pPr>
      <w:r w:rsidRPr="00CA23EA">
        <w:t>Профиль-«Автомобильные дороги»</w:t>
      </w:r>
    </w:p>
    <w:p w14:paraId="0991F731" w14:textId="5A42BE43" w:rsidR="00CA23EA" w:rsidRPr="00CA23EA" w:rsidRDefault="00CA23EA" w:rsidP="00CA23EA">
      <w:pPr>
        <w:jc w:val="both"/>
      </w:pPr>
      <w:r>
        <w:t>Квалификация выпускника - бакалавр</w:t>
      </w:r>
    </w:p>
    <w:bookmarkEnd w:id="1"/>
    <w:p w14:paraId="64DA8D8F" w14:textId="77777777" w:rsidR="003749D2" w:rsidRPr="00CA23EA" w:rsidRDefault="003749D2" w:rsidP="003749D2">
      <w:pPr>
        <w:contextualSpacing/>
        <w:jc w:val="both"/>
        <w:rPr>
          <w:b/>
        </w:rPr>
      </w:pPr>
      <w:r w:rsidRPr="00CA23EA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0AC1632B" w:rsidR="003749D2" w:rsidRPr="00CA23EA" w:rsidRDefault="00CA23EA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 блока 1 «Дисциплины (модули)»</w:t>
      </w:r>
      <w:r>
        <w:t xml:space="preserve"> и является дисциплиной по выбору обучающихся.</w:t>
      </w:r>
    </w:p>
    <w:p w14:paraId="4AD7CC18" w14:textId="3D5202AD" w:rsidR="00667FBA" w:rsidRPr="00CA23EA" w:rsidRDefault="003749D2" w:rsidP="00667FBA">
      <w:pPr>
        <w:tabs>
          <w:tab w:val="left" w:pos="284"/>
        </w:tabs>
        <w:jc w:val="both"/>
      </w:pPr>
      <w:r w:rsidRPr="00CA23EA">
        <w:rPr>
          <w:b/>
        </w:rPr>
        <w:t>2. Цель и задачи дисциплины</w:t>
      </w:r>
      <w:r w:rsidR="00155DEE" w:rsidRPr="00CA23EA">
        <w:rPr>
          <w:b/>
        </w:rPr>
        <w:t>.</w:t>
      </w:r>
      <w:r w:rsidR="00667FBA" w:rsidRPr="00CA23EA">
        <w:t xml:space="preserve"> Целью изучения дисциплины является подготовка специалистов в области проектирования, строительства и организации работ при возведении автомобильных дорог и необходимость применения современных автоматических систем для улучшения качества и уменьшения стоимости строительства.</w:t>
      </w:r>
    </w:p>
    <w:p w14:paraId="53BD92E7" w14:textId="77777777" w:rsidR="00667FBA" w:rsidRPr="00CA23EA" w:rsidRDefault="00667FBA" w:rsidP="00667FBA">
      <w:pPr>
        <w:tabs>
          <w:tab w:val="left" w:pos="284"/>
        </w:tabs>
        <w:jc w:val="both"/>
      </w:pPr>
      <w:r w:rsidRPr="00CA23EA">
        <w:t>Для достижения поставленной цели решаются следующие задачи:</w:t>
      </w:r>
    </w:p>
    <w:p w14:paraId="2AB98E1F" w14:textId="77777777" w:rsidR="00667FBA" w:rsidRPr="00CA23EA" w:rsidRDefault="00667FBA" w:rsidP="00667FBA">
      <w:pPr>
        <w:numPr>
          <w:ilvl w:val="0"/>
          <w:numId w:val="5"/>
        </w:numPr>
        <w:tabs>
          <w:tab w:val="left" w:pos="284"/>
          <w:tab w:val="left" w:pos="1418"/>
        </w:tabs>
        <w:ind w:left="0" w:firstLine="0"/>
        <w:jc w:val="both"/>
      </w:pPr>
      <w:r w:rsidRPr="00CA23EA">
        <w:t>организация рабочих мест, их техническое оснащение, размещение технологического оборудования;</w:t>
      </w:r>
    </w:p>
    <w:p w14:paraId="2B8E0BD0" w14:textId="77777777" w:rsidR="00667FBA" w:rsidRPr="00CA23EA" w:rsidRDefault="00667FBA" w:rsidP="00667FBA">
      <w:pPr>
        <w:numPr>
          <w:ilvl w:val="0"/>
          <w:numId w:val="5"/>
        </w:numPr>
        <w:tabs>
          <w:tab w:val="left" w:pos="284"/>
          <w:tab w:val="left" w:pos="1418"/>
        </w:tabs>
        <w:ind w:left="0" w:firstLine="0"/>
        <w:jc w:val="both"/>
      </w:pPr>
      <w:r w:rsidRPr="00CA23EA">
        <w:t>обслуживание технологического оборудования и машин;</w:t>
      </w:r>
    </w:p>
    <w:p w14:paraId="4DFC6776" w14:textId="781F09F8" w:rsidR="003749D2" w:rsidRPr="00CA23EA" w:rsidRDefault="00667FBA" w:rsidP="003749D2">
      <w:pPr>
        <w:numPr>
          <w:ilvl w:val="0"/>
          <w:numId w:val="5"/>
        </w:numPr>
        <w:tabs>
          <w:tab w:val="left" w:pos="284"/>
          <w:tab w:val="left" w:pos="1418"/>
        </w:tabs>
        <w:ind w:left="0" w:firstLine="0"/>
        <w:jc w:val="both"/>
      </w:pPr>
      <w:r w:rsidRPr="00CA23EA">
        <w:t>организация метрологического обеспечения технологических процессов, использование типовых методов контроля качества строительства, выпускаемой продукции, машин и оборудования при производстве строительно-монтажных работ в сфере автодорожного строительства.</w:t>
      </w:r>
    </w:p>
    <w:p w14:paraId="6C47DA29" w14:textId="77777777" w:rsidR="003749D2" w:rsidRPr="00CA23EA" w:rsidRDefault="003749D2" w:rsidP="003749D2">
      <w:pPr>
        <w:contextualSpacing/>
        <w:jc w:val="both"/>
        <w:rPr>
          <w:b/>
        </w:rPr>
      </w:pPr>
      <w:r w:rsidRPr="00CA23EA">
        <w:rPr>
          <w:b/>
        </w:rPr>
        <w:t>3. Перечень планируемых результатов обучения по дисциплине</w:t>
      </w:r>
    </w:p>
    <w:p w14:paraId="67693AAA" w14:textId="40418BE2" w:rsidR="00423CA1" w:rsidRPr="00CA23EA" w:rsidRDefault="00423CA1" w:rsidP="00423CA1">
      <w:pPr>
        <w:jc w:val="both"/>
      </w:pPr>
      <w:r w:rsidRPr="00CA23EA">
        <w:t xml:space="preserve">Изучение дисциплины направлено на формирование следующих </w:t>
      </w:r>
      <w:r w:rsidR="009904E2" w:rsidRPr="00CA23EA">
        <w:t>компетенций, сформированность</w:t>
      </w:r>
      <w:r w:rsidRPr="00CA23EA">
        <w:t xml:space="preserve"> которых, оценивается с помощью индикаторов достижения компетенций:</w:t>
      </w:r>
    </w:p>
    <w:p w14:paraId="7618B478" w14:textId="77777777" w:rsidR="00CA23EA" w:rsidRPr="00CA23EA" w:rsidRDefault="00CA23EA" w:rsidP="00CA23EA">
      <w:pPr>
        <w:jc w:val="both"/>
        <w:rPr>
          <w:i/>
          <w:sz w:val="10"/>
          <w:szCs w:val="1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678"/>
      </w:tblGrid>
      <w:tr w:rsidR="00CA23EA" w:rsidRPr="000A1556" w14:paraId="202062D3" w14:textId="77777777" w:rsidTr="00F51706">
        <w:trPr>
          <w:trHeight w:val="665"/>
          <w:tblHeader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608C" w14:textId="77777777" w:rsidR="00CA23EA" w:rsidRPr="00032EEE" w:rsidRDefault="00CA23EA" w:rsidP="0089417B">
            <w:pPr>
              <w:widowControl w:val="0"/>
              <w:jc w:val="center"/>
              <w:rPr>
                <w:b/>
              </w:rPr>
            </w:pPr>
            <w:r w:rsidRPr="00032EEE">
              <w:rPr>
                <w:b/>
                <w:bCs/>
              </w:rPr>
              <w:t>Индикаторы достижения компетенц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A590" w14:textId="77777777" w:rsidR="00CA23EA" w:rsidRPr="00032EEE" w:rsidRDefault="00CA23EA" w:rsidP="0089417B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032EEE">
              <w:rPr>
                <w:b/>
                <w:bCs/>
              </w:rPr>
              <w:t>Результаты обучения по дисц</w:t>
            </w:r>
            <w:r w:rsidRPr="00032EEE">
              <w:rPr>
                <w:b/>
                <w:bCs/>
                <w:color w:val="000000" w:themeColor="text1"/>
              </w:rPr>
              <w:t>иплине (модулю)</w:t>
            </w:r>
          </w:p>
        </w:tc>
      </w:tr>
      <w:tr w:rsidR="00F51706" w:rsidRPr="000A1556" w14:paraId="52125223" w14:textId="77777777" w:rsidTr="0089417B">
        <w:trPr>
          <w:trHeight w:val="475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C0681" w14:textId="58A0C7B8" w:rsidR="00F51706" w:rsidRPr="00537074" w:rsidRDefault="00F51706" w:rsidP="00F51706">
            <w:pPr>
              <w:widowControl w:val="0"/>
              <w:jc w:val="center"/>
            </w:pPr>
            <w:r w:rsidRPr="0087653A">
              <w:rPr>
                <w:b/>
                <w:color w:val="000000"/>
              </w:rPr>
              <w:t>ПК-1</w:t>
            </w:r>
            <w:r w:rsidRPr="0087653A">
              <w:rPr>
                <w:color w:val="000000"/>
              </w:rPr>
              <w:t xml:space="preserve"> Выполнение расчетной части проектной продукции по отдельным узлам и элементам автомобильных дорог и по автомобильным дорогам в целом</w:t>
            </w:r>
          </w:p>
        </w:tc>
      </w:tr>
      <w:tr w:rsidR="00BA7F7B" w:rsidRPr="000A1556" w14:paraId="50497E86" w14:textId="77777777" w:rsidTr="00F5170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5E94D" w14:textId="33860CFB" w:rsidR="00BA7F7B" w:rsidRPr="00537074" w:rsidRDefault="00BA7F7B" w:rsidP="00BA7F7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2"/>
              <w:jc w:val="both"/>
            </w:pPr>
            <w:bookmarkStart w:id="2" w:name="_GoBack" w:colFirst="1" w:colLast="1"/>
            <w:r w:rsidRPr="0087653A">
              <w:rPr>
                <w:b/>
                <w:color w:val="000000"/>
              </w:rPr>
              <w:t>ПК-1.1.7 Знает</w:t>
            </w:r>
            <w:r w:rsidRPr="0087653A">
              <w:rPr>
                <w:color w:val="000000"/>
              </w:rPr>
              <w:t xml:space="preserve"> профессиональные компьютерные программные средства для выполнения расчетов узлов и элементов автомобильных дорог и средства коммуникации и автоматизированной обработки информации, применяемые при подготовке проектной продукции по автомобильным дорога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1486" w14:textId="77777777" w:rsidR="00BA7F7B" w:rsidRPr="00A4143B" w:rsidRDefault="00BA7F7B" w:rsidP="00BA7F7B">
            <w:pPr>
              <w:jc w:val="both"/>
              <w:rPr>
                <w:i/>
                <w:color w:val="0D0D0D" w:themeColor="text1" w:themeTint="F2"/>
              </w:rPr>
            </w:pPr>
            <w:r w:rsidRPr="00A4143B">
              <w:rPr>
                <w:i/>
                <w:color w:val="0D0D0D" w:themeColor="text1" w:themeTint="F2"/>
              </w:rPr>
              <w:t xml:space="preserve">Обучающийся </w:t>
            </w:r>
            <w:r>
              <w:rPr>
                <w:i/>
                <w:color w:val="0D0D0D" w:themeColor="text1" w:themeTint="F2"/>
              </w:rPr>
              <w:t>знает</w:t>
            </w:r>
            <w:r w:rsidRPr="00A4143B">
              <w:rPr>
                <w:i/>
                <w:color w:val="0D0D0D" w:themeColor="text1" w:themeTint="F2"/>
              </w:rPr>
              <w:t xml:space="preserve">: </w:t>
            </w:r>
          </w:p>
          <w:p w14:paraId="6D9B2C13" w14:textId="23124466" w:rsidR="00BA7F7B" w:rsidRPr="00A4143B" w:rsidRDefault="00BA7F7B" w:rsidP="00BA7F7B">
            <w:pPr>
              <w:widowControl w:val="0"/>
              <w:ind w:right="153"/>
              <w:jc w:val="both"/>
              <w:rPr>
                <w:color w:val="0D0D0D" w:themeColor="text1" w:themeTint="F2"/>
              </w:rPr>
            </w:pPr>
            <w:bookmarkStart w:id="3" w:name="_Hlk70441652"/>
            <w:r>
              <w:rPr>
                <w:color w:val="0D0D0D" w:themeColor="text1" w:themeTint="F2"/>
              </w:rPr>
              <w:t xml:space="preserve">- </w:t>
            </w:r>
            <w:r w:rsidRPr="00A4143B">
              <w:rPr>
                <w:color w:val="0D0D0D" w:themeColor="text1" w:themeTint="F2"/>
              </w:rPr>
              <w:t xml:space="preserve">о видах и характеристиках основных строительных машин и транспортных средств, их автоматизации, </w:t>
            </w:r>
            <w:r>
              <w:rPr>
                <w:color w:val="0D0D0D" w:themeColor="text1" w:themeTint="F2"/>
              </w:rPr>
              <w:t>используемых при этом элементов и систем автоматики. О</w:t>
            </w:r>
            <w:r w:rsidRPr="00A4143B">
              <w:rPr>
                <w:color w:val="0D0D0D" w:themeColor="text1" w:themeTint="F2"/>
              </w:rPr>
              <w:t>сновные характеристики и параметры</w:t>
            </w:r>
            <w:r>
              <w:rPr>
                <w:color w:val="0D0D0D" w:themeColor="text1" w:themeTint="F2"/>
              </w:rPr>
              <w:t xml:space="preserve"> элементов автоматики и систем;</w:t>
            </w:r>
          </w:p>
          <w:p w14:paraId="378ED5B4" w14:textId="781438DF" w:rsidR="00BA7F7B" w:rsidRPr="00A4143B" w:rsidRDefault="00BA7F7B" w:rsidP="00BA7F7B">
            <w:pPr>
              <w:ind w:right="153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 э</w:t>
            </w:r>
            <w:r>
              <w:rPr>
                <w:color w:val="0D0D0D" w:themeColor="text1" w:themeTint="F2"/>
              </w:rPr>
              <w:t>лементы автоматических систем,</w:t>
            </w:r>
            <w:r w:rsidRPr="00A4143B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t>э</w:t>
            </w:r>
            <w:r w:rsidRPr="00A4143B">
              <w:rPr>
                <w:color w:val="0D0D0D" w:themeColor="text1" w:themeTint="F2"/>
              </w:rPr>
              <w:t>лементы автоматики дл</w:t>
            </w:r>
            <w:r>
              <w:rPr>
                <w:color w:val="0D0D0D" w:themeColor="text1" w:themeTint="F2"/>
              </w:rPr>
              <w:t>я приема информации (датчики), э</w:t>
            </w:r>
            <w:r w:rsidRPr="00A4143B">
              <w:rPr>
                <w:color w:val="0D0D0D" w:themeColor="text1" w:themeTint="F2"/>
              </w:rPr>
              <w:t xml:space="preserve">лементы автоматики для преобразования информации. Схемы включения </w:t>
            </w:r>
            <w:r>
              <w:rPr>
                <w:color w:val="0D0D0D" w:themeColor="text1" w:themeTint="F2"/>
              </w:rPr>
              <w:t>датчиков.</w:t>
            </w:r>
          </w:p>
          <w:p w14:paraId="7DA92ED5" w14:textId="6738FFC8" w:rsidR="00BA7F7B" w:rsidRPr="00A4143B" w:rsidRDefault="00BA7F7B" w:rsidP="00BA7F7B">
            <w:pPr>
              <w:jc w:val="both"/>
              <w:rPr>
                <w:color w:val="0D0D0D" w:themeColor="text1" w:themeTint="F2"/>
              </w:rPr>
            </w:pPr>
            <w:r w:rsidRPr="00A4143B">
              <w:rPr>
                <w:color w:val="0D0D0D" w:themeColor="text1" w:themeTint="F2"/>
              </w:rPr>
              <w:t>Усилители. Стабилизаторы.</w:t>
            </w:r>
            <w:r w:rsidRPr="00A4143B">
              <w:rPr>
                <w:b/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t>Реле. Распределители;</w:t>
            </w:r>
          </w:p>
          <w:p w14:paraId="4633E79E" w14:textId="32D59E28" w:rsidR="00BA7F7B" w:rsidRPr="00F876D4" w:rsidRDefault="00BA7F7B" w:rsidP="00BA7F7B">
            <w:pPr>
              <w:jc w:val="both"/>
              <w:rPr>
                <w:color w:val="FF0000"/>
              </w:rPr>
            </w:pPr>
            <w:r>
              <w:rPr>
                <w:color w:val="0D0D0D" w:themeColor="text1" w:themeTint="F2"/>
              </w:rPr>
              <w:t>- к</w:t>
            </w:r>
            <w:r w:rsidRPr="00A4143B">
              <w:rPr>
                <w:color w:val="0D0D0D" w:themeColor="text1" w:themeTint="F2"/>
              </w:rPr>
              <w:t xml:space="preserve">лассификацию автоматических систем. </w:t>
            </w:r>
            <w:r>
              <w:rPr>
                <w:color w:val="0D0D0D" w:themeColor="text1" w:themeTint="F2"/>
              </w:rPr>
              <w:t>И</w:t>
            </w:r>
            <w:r w:rsidRPr="00A4143B">
              <w:rPr>
                <w:color w:val="0D0D0D" w:themeColor="text1" w:themeTint="F2"/>
              </w:rPr>
              <w:t>нформацию о системах автоматического контроля, автоматической защиты и автоматического управления, использования систем управления и регулирования.</w:t>
            </w:r>
            <w:r w:rsidRPr="003B77B3">
              <w:rPr>
                <w:color w:val="FF0000"/>
              </w:rPr>
              <w:t xml:space="preserve"> </w:t>
            </w:r>
            <w:bookmarkEnd w:id="3"/>
          </w:p>
        </w:tc>
      </w:tr>
      <w:bookmarkEnd w:id="2"/>
    </w:tbl>
    <w:p w14:paraId="2E87CAA0" w14:textId="77777777" w:rsidR="00CA23EA" w:rsidRPr="00CA23EA" w:rsidRDefault="00CA23EA" w:rsidP="00CA23EA">
      <w:pPr>
        <w:ind w:firstLine="851"/>
        <w:jc w:val="center"/>
        <w:rPr>
          <w:b/>
          <w:bCs/>
          <w:sz w:val="10"/>
          <w:szCs w:val="10"/>
        </w:rPr>
      </w:pPr>
    </w:p>
    <w:p w14:paraId="61E5CF14" w14:textId="77777777" w:rsidR="009904E2" w:rsidRPr="00CA23EA" w:rsidRDefault="003749D2" w:rsidP="009904E2">
      <w:pPr>
        <w:rPr>
          <w:b/>
        </w:rPr>
      </w:pPr>
      <w:r w:rsidRPr="00CA23EA">
        <w:rPr>
          <w:b/>
        </w:rPr>
        <w:t>4. Содержание и структура дисциплины</w:t>
      </w:r>
      <w:r w:rsidR="009904E2" w:rsidRPr="00CA23EA">
        <w:rPr>
          <w:b/>
        </w:rPr>
        <w:t>:</w:t>
      </w:r>
    </w:p>
    <w:p w14:paraId="45BDDA10" w14:textId="37659117" w:rsidR="00A23531" w:rsidRPr="00CA23EA" w:rsidRDefault="00A23531" w:rsidP="00A23531">
      <w:pPr>
        <w:jc w:val="both"/>
      </w:pPr>
      <w:r w:rsidRPr="00CA23EA">
        <w:t>1. Общие сведения об автоматических системах.</w:t>
      </w:r>
    </w:p>
    <w:p w14:paraId="1F63716E" w14:textId="700195CA" w:rsidR="00A23531" w:rsidRPr="00CA23EA" w:rsidRDefault="00A23531" w:rsidP="00A23531">
      <w:pPr>
        <w:contextualSpacing/>
        <w:jc w:val="both"/>
      </w:pPr>
      <w:r w:rsidRPr="00CA23EA">
        <w:t>2. Элементы автоматических систем.</w:t>
      </w:r>
    </w:p>
    <w:p w14:paraId="450345BA" w14:textId="2CB481B0" w:rsidR="00A23531" w:rsidRPr="00CA23EA" w:rsidRDefault="00A23531" w:rsidP="00A23531">
      <w:pPr>
        <w:contextualSpacing/>
        <w:jc w:val="both"/>
      </w:pPr>
      <w:r w:rsidRPr="00CA23EA">
        <w:t>3.Автоматические системы.</w:t>
      </w:r>
    </w:p>
    <w:p w14:paraId="323978F2" w14:textId="77777777" w:rsidR="003749D2" w:rsidRPr="00CA23EA" w:rsidRDefault="003749D2" w:rsidP="003749D2">
      <w:pPr>
        <w:contextualSpacing/>
        <w:jc w:val="both"/>
        <w:rPr>
          <w:b/>
        </w:rPr>
      </w:pPr>
      <w:r w:rsidRPr="00CA23EA">
        <w:rPr>
          <w:b/>
        </w:rPr>
        <w:lastRenderedPageBreak/>
        <w:t>5. Объем дисциплины и виды учебной работы</w:t>
      </w:r>
    </w:p>
    <w:p w14:paraId="61E1B574" w14:textId="668BECF2" w:rsidR="003749D2" w:rsidRPr="00CA23EA" w:rsidRDefault="003749D2" w:rsidP="003749D2">
      <w:pPr>
        <w:contextualSpacing/>
        <w:jc w:val="both"/>
      </w:pPr>
      <w:r w:rsidRPr="00CA23EA">
        <w:t xml:space="preserve">Объем дисциплины – </w:t>
      </w:r>
      <w:r w:rsidR="00667FBA" w:rsidRPr="00CA23EA">
        <w:t>3</w:t>
      </w:r>
      <w:r w:rsidR="003A4A11" w:rsidRPr="00CA23EA">
        <w:t xml:space="preserve"> </w:t>
      </w:r>
      <w:r w:rsidRPr="00CA23EA">
        <w:t>зачетные единицы (</w:t>
      </w:r>
      <w:r w:rsidR="00667FBA" w:rsidRPr="00CA23EA">
        <w:t>108</w:t>
      </w:r>
      <w:r w:rsidRPr="00CA23EA">
        <w:t xml:space="preserve"> час.), в том числе:</w:t>
      </w:r>
    </w:p>
    <w:p w14:paraId="2AFAFF4E" w14:textId="54E4B42F" w:rsidR="003749D2" w:rsidRPr="00CA23EA" w:rsidRDefault="003749D2" w:rsidP="003749D2">
      <w:pPr>
        <w:contextualSpacing/>
        <w:jc w:val="both"/>
      </w:pPr>
      <w:r w:rsidRPr="00CA23EA">
        <w:t xml:space="preserve">лекции – </w:t>
      </w:r>
      <w:r w:rsidR="00667FBA" w:rsidRPr="00CA23EA">
        <w:t>20</w:t>
      </w:r>
      <w:r w:rsidR="009904E2" w:rsidRPr="00CA23EA">
        <w:t xml:space="preserve"> </w:t>
      </w:r>
      <w:r w:rsidRPr="00CA23EA">
        <w:t>час.</w:t>
      </w:r>
    </w:p>
    <w:p w14:paraId="7A2116D8" w14:textId="7E8C493D" w:rsidR="003749D2" w:rsidRPr="00CA23EA" w:rsidRDefault="00A23531" w:rsidP="003749D2">
      <w:pPr>
        <w:contextualSpacing/>
        <w:jc w:val="both"/>
      </w:pPr>
      <w:r w:rsidRPr="00CA23EA">
        <w:t>лабораторные работы</w:t>
      </w:r>
      <w:r w:rsidR="003749D2" w:rsidRPr="00CA23EA">
        <w:t xml:space="preserve"> – </w:t>
      </w:r>
      <w:r w:rsidR="00667FBA" w:rsidRPr="00CA23EA">
        <w:t>20</w:t>
      </w:r>
      <w:r w:rsidR="009904E2" w:rsidRPr="00CA23EA">
        <w:t xml:space="preserve"> </w:t>
      </w:r>
      <w:r w:rsidR="003749D2" w:rsidRPr="00CA23EA">
        <w:t>час.</w:t>
      </w:r>
    </w:p>
    <w:p w14:paraId="62764F8F" w14:textId="2A751DD7" w:rsidR="003749D2" w:rsidRDefault="003749D2" w:rsidP="003749D2">
      <w:pPr>
        <w:contextualSpacing/>
        <w:jc w:val="both"/>
      </w:pPr>
      <w:r w:rsidRPr="00CA23EA">
        <w:t xml:space="preserve">самостоятельная работа – </w:t>
      </w:r>
      <w:r w:rsidR="00667FBA" w:rsidRPr="00CA23EA">
        <w:t>64</w:t>
      </w:r>
      <w:r w:rsidR="009904E2" w:rsidRPr="00CA23EA">
        <w:t xml:space="preserve"> </w:t>
      </w:r>
      <w:r w:rsidRPr="00CA23EA">
        <w:t>час.</w:t>
      </w:r>
    </w:p>
    <w:p w14:paraId="6A06800B" w14:textId="5B8B727F" w:rsidR="00CA23EA" w:rsidRPr="00CA23EA" w:rsidRDefault="00CA23EA" w:rsidP="003749D2">
      <w:pPr>
        <w:contextualSpacing/>
        <w:jc w:val="both"/>
      </w:pPr>
      <w:r>
        <w:t>контроль – 4 час.</w:t>
      </w:r>
    </w:p>
    <w:p w14:paraId="6FD6FAC9" w14:textId="4904D221" w:rsidR="003749D2" w:rsidRPr="00CA23EA" w:rsidRDefault="003749D2" w:rsidP="003749D2">
      <w:pPr>
        <w:contextualSpacing/>
        <w:jc w:val="both"/>
      </w:pPr>
      <w:r w:rsidRPr="00CA23EA">
        <w:t xml:space="preserve">Форма контроля знаний </w:t>
      </w:r>
      <w:r w:rsidR="003A4A11" w:rsidRPr="00CA23EA">
        <w:t xml:space="preserve">- </w:t>
      </w:r>
      <w:r w:rsidR="00CA23EA">
        <w:t>зачет</w:t>
      </w:r>
      <w:r w:rsidR="003A4A11" w:rsidRPr="00CA23EA">
        <w:t>.</w:t>
      </w:r>
      <w:r w:rsidR="009904E2" w:rsidRPr="00CA23EA">
        <w:t xml:space="preserve"> </w:t>
      </w:r>
    </w:p>
    <w:p w14:paraId="04E9AE3E" w14:textId="59CE6C5F" w:rsidR="000769DF" w:rsidRDefault="000769DF" w:rsidP="00155DEE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0769DF" w:rsidSect="00BA7F7B">
      <w:pgSz w:w="11906" w:h="16838"/>
      <w:pgMar w:top="568" w:right="851" w:bottom="568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EC347" w14:textId="77777777" w:rsidR="00336DD3" w:rsidRDefault="00336DD3" w:rsidP="008655F0">
      <w:r>
        <w:separator/>
      </w:r>
    </w:p>
  </w:endnote>
  <w:endnote w:type="continuationSeparator" w:id="0">
    <w:p w14:paraId="1A95C3E6" w14:textId="77777777" w:rsidR="00336DD3" w:rsidRDefault="00336DD3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607B0" w14:textId="77777777" w:rsidR="00336DD3" w:rsidRDefault="00336DD3" w:rsidP="008655F0">
      <w:r>
        <w:separator/>
      </w:r>
    </w:p>
  </w:footnote>
  <w:footnote w:type="continuationSeparator" w:id="0">
    <w:p w14:paraId="3FACD1F2" w14:textId="77777777" w:rsidR="00336DD3" w:rsidRDefault="00336DD3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69DF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D21BF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1EB"/>
    <w:rsid w:val="001513C0"/>
    <w:rsid w:val="00152F64"/>
    <w:rsid w:val="00154D18"/>
    <w:rsid w:val="00155DEE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4D03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36DD3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4A11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3C02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6CC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057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373E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67FBA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33D"/>
    <w:rsid w:val="006A4D60"/>
    <w:rsid w:val="006B2216"/>
    <w:rsid w:val="006B2345"/>
    <w:rsid w:val="006B2797"/>
    <w:rsid w:val="006B434A"/>
    <w:rsid w:val="006B519A"/>
    <w:rsid w:val="006B7543"/>
    <w:rsid w:val="006B7AA4"/>
    <w:rsid w:val="006B7AD9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E5CE4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6F7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209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04E2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3531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5F6D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A7F7B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5C99"/>
    <w:rsid w:val="00C962AF"/>
    <w:rsid w:val="00CA044B"/>
    <w:rsid w:val="00CA0D78"/>
    <w:rsid w:val="00CA23EA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6D6E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C6B69"/>
    <w:rsid w:val="00DD1D66"/>
    <w:rsid w:val="00DD2FAF"/>
    <w:rsid w:val="00DD662B"/>
    <w:rsid w:val="00DD77E6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4945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23F3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170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table" w:customStyle="1" w:styleId="29">
    <w:name w:val="Сетка таблицы2"/>
    <w:basedOn w:val="a3"/>
    <w:next w:val="ad"/>
    <w:uiPriority w:val="39"/>
    <w:rsid w:val="00155D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DE0EF-99DB-4C79-AC47-C7DE6C48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914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ГУПС</cp:lastModifiedBy>
  <cp:revision>40</cp:revision>
  <cp:lastPrinted>2021-02-17T07:12:00Z</cp:lastPrinted>
  <dcterms:created xsi:type="dcterms:W3CDTF">2021-03-25T04:23:00Z</dcterms:created>
  <dcterms:modified xsi:type="dcterms:W3CDTF">2023-05-30T11:21:00Z</dcterms:modified>
</cp:coreProperties>
</file>